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D8" w:rsidRDefault="007A10D8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B15C2" w:rsidRDefault="001B15C2">
      <w:r>
        <w:lastRenderedPageBreak/>
        <w:br w:type="page"/>
      </w:r>
    </w:p>
    <w:p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</w:t>
      </w:r>
      <w:proofErr w:type="spellStart"/>
      <w:r>
        <w:rPr>
          <w:rFonts w:ascii="Arial" w:hAnsi="Arial" w:cs="Arial"/>
          <w:b w:val="0"/>
          <w:sz w:val="32"/>
          <w:szCs w:val="32"/>
        </w:rPr>
        <w:t>Shaky</w:t>
      </w:r>
      <w:proofErr w:type="spellEnd"/>
      <w:r>
        <w:rPr>
          <w:rFonts w:ascii="Arial" w:hAnsi="Arial" w:cs="Arial"/>
          <w:b w:val="0"/>
          <w:sz w:val="32"/>
          <w:szCs w:val="32"/>
        </w:rPr>
        <w:t>.</w:t>
      </w:r>
    </w:p>
    <w:p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:rsidR="00C846B9" w:rsidRDefault="00C846B9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:rsidR="003C17E2" w:rsidRPr="00C846B9" w:rsidRDefault="003C17E2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:rsidR="00C846B9" w:rsidRPr="00C846B9" w:rsidRDefault="00C846B9" w:rsidP="00C846B9">
      <w:pPr>
        <w:rPr>
          <w:rFonts w:ascii="Arial" w:hAnsi="Arial" w:cs="Arial"/>
          <w:sz w:val="24"/>
        </w:rPr>
      </w:pPr>
    </w:p>
    <w:p w:rsidR="001B15C2" w:rsidRPr="009B17D8" w:rsidRDefault="001B15C2" w:rsidP="001B15C2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</w:t>
      </w:r>
      <w:proofErr w:type="spellStart"/>
      <w:r w:rsidRPr="001B15C2">
        <w:rPr>
          <w:rFonts w:ascii="Arial" w:hAnsi="Arial" w:cs="Arial"/>
          <w:sz w:val="24"/>
          <w:szCs w:val="24"/>
        </w:rPr>
        <w:t>Shaky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solicita la creación de un sistema para gestionar la información del alquiler de sus habitaciones y su correspondiente facturación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Tipo de cada una de las camas (simple, matrimonial, </w:t>
      </w:r>
      <w:proofErr w:type="spellStart"/>
      <w:r w:rsidRPr="001B15C2">
        <w:rPr>
          <w:rFonts w:ascii="Arial" w:hAnsi="Arial" w:cs="Arial"/>
          <w:sz w:val="24"/>
          <w:szCs w:val="24"/>
        </w:rPr>
        <w:t>etc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frigobar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frigobar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Al cobrar el alojamiento se debe cobrar lo consumido en el frigobar y en el bar del hotel, como también los servicios extras: tintorería, lavandería, turismo, estacionamiento vehicular, etc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os artículos consumidos en el frigobar poseen el mismo precio que los artículos consumidos en el bar del hotel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Es conveniente contar con los siguientes datos de los artículos: código, descripción y precio unitario. Al facturar se debe poder establecer donde se consumió el articulo (bar o frigobar).</w:t>
      </w:r>
    </w:p>
    <w:p w:rsidR="001B15C2" w:rsidRPr="00CF7A96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:rsidR="00B75EBE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:rsidR="00C846B9" w:rsidRPr="00AE3850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AE3850">
        <w:rPr>
          <w:rFonts w:ascii="Arial" w:hAnsi="Arial" w:cs="Arial"/>
          <w:sz w:val="24"/>
          <w:szCs w:val="24"/>
          <w:lang w:val="es-MX"/>
        </w:rPr>
        <w:t>DBMS</w:t>
      </w:r>
      <w:r>
        <w:rPr>
          <w:rFonts w:ascii="Arial" w:hAnsi="Arial" w:cs="Arial"/>
          <w:sz w:val="24"/>
          <w:szCs w:val="24"/>
          <w:lang w:val="es-MX"/>
        </w:rPr>
        <w:t xml:space="preserve"> a utilizar: </w:t>
      </w:r>
      <w:r w:rsidRPr="00AE3850">
        <w:rPr>
          <w:rFonts w:ascii="Arial" w:hAnsi="Arial" w:cs="Arial"/>
          <w:sz w:val="24"/>
          <w:szCs w:val="24"/>
          <w:lang w:val="es-MX"/>
        </w:rPr>
        <w:t>………………</w:t>
      </w:r>
      <w:r>
        <w:rPr>
          <w:rFonts w:ascii="Arial" w:hAnsi="Arial" w:cs="Arial"/>
          <w:sz w:val="24"/>
          <w:szCs w:val="24"/>
          <w:lang w:val="es-MX"/>
        </w:rPr>
        <w:t>………………………………………………………….</w:t>
      </w:r>
    </w:p>
    <w:p w:rsidR="00C846B9" w:rsidRDefault="00C846B9" w:rsidP="00C846B9">
      <w:pPr>
        <w:rPr>
          <w:lang w:val="es-MX"/>
        </w:rPr>
      </w:pPr>
    </w:p>
    <w:p w:rsidR="00C846B9" w:rsidRDefault="00C846B9" w:rsidP="00C846B9">
      <w:pPr>
        <w:rPr>
          <w:lang w:val="es-MX"/>
        </w:rPr>
      </w:pPr>
    </w:p>
    <w:p w:rsidR="00C846B9" w:rsidRDefault="00C846B9" w:rsidP="00C846B9">
      <w:pPr>
        <w:rPr>
          <w:lang w:val="es-MX"/>
        </w:rPr>
      </w:pPr>
    </w:p>
    <w:p w:rsidR="00C846B9" w:rsidRDefault="00C846B9" w:rsidP="00C846B9">
      <w:pPr>
        <w:rPr>
          <w:lang w:val="es-MX"/>
        </w:rPr>
      </w:pPr>
    </w:p>
    <w:p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enú</w:t>
      </w:r>
    </w:p>
    <w:p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:rsidR="00C846B9" w:rsidRPr="00696C15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696C15" w:rsidRPr="00696C15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- </w:t>
      </w: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:rsidR="00C846B9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:rsidR="00696C15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</w:t>
      </w: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:rsidTr="002479F0">
        <w:tc>
          <w:tcPr>
            <w:tcW w:w="1230" w:type="dxa"/>
          </w:tcPr>
          <w:p w:rsidR="00C846B9" w:rsidRPr="0013789E" w:rsidRDefault="00C846B9" w:rsidP="002479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s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s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:rsidR="00C846B9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s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s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habitaciones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96C15" w:rsidRPr="0013789E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186777" w:rsidRPr="0013789E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777" w:rsidRPr="0013789E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96C1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777" w:rsidRPr="0013789E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696C15" w:rsidP="001D3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:rsidTr="002479F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C846B9" w:rsidRPr="0013789E" w:rsidTr="002479F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:rsidTr="002479F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C846B9" w:rsidRPr="0013789E" w:rsidTr="002479F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:rsidTr="002479F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C846B9" w:rsidRPr="0013789E" w:rsidTr="002479F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:rsidTr="002479F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C846B9" w:rsidRPr="0013789E" w:rsidTr="002479F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C846B9" w:rsidRDefault="00186777" w:rsidP="00C846B9"/>
    <w:sectPr w:rsidR="00186777" w:rsidRPr="00C846B9" w:rsidSect="001B15C2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91" w:rsidRDefault="00973591" w:rsidP="001B15C2">
      <w:pPr>
        <w:spacing w:after="0" w:line="240" w:lineRule="auto"/>
      </w:pPr>
      <w:r>
        <w:separator/>
      </w:r>
    </w:p>
  </w:endnote>
  <w:endnote w:type="continuationSeparator" w:id="0">
    <w:p w:rsidR="00973591" w:rsidRDefault="00973591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C2" w:rsidRDefault="001F07B3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36B11C9B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07B3" w:rsidRPr="001F07B3" w:rsidRDefault="001F07B3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696C15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6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:rsidR="001F07B3" w:rsidRPr="001F07B3" w:rsidRDefault="001F07B3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696C15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6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B15C2"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4CA0D94F" wp14:editId="51BD9B92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91" w:rsidRDefault="00973591" w:rsidP="001B15C2">
      <w:pPr>
        <w:spacing w:after="0" w:line="240" w:lineRule="auto"/>
      </w:pPr>
      <w:r>
        <w:separator/>
      </w:r>
    </w:p>
  </w:footnote>
  <w:footnote w:type="continuationSeparator" w:id="0">
    <w:p w:rsidR="00973591" w:rsidRDefault="00973591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C2" w:rsidRDefault="001B15C2">
    <w:pPr>
      <w:pStyle w:val="Header"/>
    </w:pPr>
    <w:r w:rsidRPr="001B15C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378946" wp14:editId="5599FEAC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5C2" w:rsidRPr="00877B06" w:rsidRDefault="001B15C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:rsidR="001B15C2" w:rsidRPr="00877B06" w:rsidRDefault="001B15C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:rsidR="001B15C2" w:rsidRPr="00877B06" w:rsidRDefault="001B15C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:rsidR="001B15C2" w:rsidRPr="00877B06" w:rsidRDefault="001B15C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:rsidR="001B15C2" w:rsidRPr="00877B06" w:rsidRDefault="001B15C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:rsidR="001B15C2" w:rsidRPr="00877B06" w:rsidRDefault="001B15C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:rsidR="001B15C2" w:rsidRPr="00877B06" w:rsidRDefault="001B15C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:rsidR="001B15C2" w:rsidRPr="00877B06" w:rsidRDefault="001B15C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5A64F0DB" wp14:editId="6D78D746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4FE790D7" wp14:editId="01AC5E0D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86777"/>
    <w:rsid w:val="001B15C2"/>
    <w:rsid w:val="001F07B3"/>
    <w:rsid w:val="003C17E2"/>
    <w:rsid w:val="00443A00"/>
    <w:rsid w:val="00696C15"/>
    <w:rsid w:val="00720344"/>
    <w:rsid w:val="007A10D8"/>
    <w:rsid w:val="00973591"/>
    <w:rsid w:val="00B75EBE"/>
    <w:rsid w:val="00C846B9"/>
    <w:rsid w:val="00E026B8"/>
    <w:rsid w:val="00E206D9"/>
    <w:rsid w:val="00E6682E"/>
    <w:rsid w:val="00EB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2D2B-D827-458A-8968-C8EAA56D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Juan Pablo Lorenzo</cp:lastModifiedBy>
  <cp:revision>4</cp:revision>
  <dcterms:created xsi:type="dcterms:W3CDTF">2016-08-16T12:43:00Z</dcterms:created>
  <dcterms:modified xsi:type="dcterms:W3CDTF">2016-08-17T02:10:00Z</dcterms:modified>
</cp:coreProperties>
</file>